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3519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C04C84" w:rsidP="003519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519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340217" w:rsidRPr="005A1AF7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4C84" w:rsidRPr="00C04C84">
        <w:rPr>
          <w:rFonts w:ascii="仿宋" w:eastAsia="仿宋" w:hAnsi="仿宋" w:hint="eastAsia"/>
          <w:color w:val="000000" w:themeColor="text1"/>
          <w:sz w:val="32"/>
          <w:szCs w:val="32"/>
        </w:rPr>
        <w:t>2019年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04C84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4C8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4C8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A55D32">
        <w:rPr>
          <w:rStyle w:val="a7"/>
          <w:rFonts w:ascii="仿宋" w:eastAsia="仿宋" w:hAnsi="仿宋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  <w:bookmarkStart w:id="0" w:name="_GoBack"/>
      <w:bookmarkEnd w:id="0"/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40217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04C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04C8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04C8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BF" w:rsidRDefault="00DC74BF" w:rsidP="009A149B">
      <w:r>
        <w:separator/>
      </w:r>
    </w:p>
  </w:endnote>
  <w:endnote w:type="continuationSeparator" w:id="1">
    <w:p w:rsidR="00DC74BF" w:rsidRDefault="00DC74B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35D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1953" w:rsidRPr="003519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35D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1953" w:rsidRPr="0035195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BF" w:rsidRDefault="00DC74BF" w:rsidP="009A149B">
      <w:r>
        <w:separator/>
      </w:r>
    </w:p>
  </w:footnote>
  <w:footnote w:type="continuationSeparator" w:id="1">
    <w:p w:rsidR="00DC74BF" w:rsidRDefault="00DC74B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1953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DB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C8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40A3-3A46-4A60-820C-E4CFE044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4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1:00Z</dcterms:created>
  <dcterms:modified xsi:type="dcterms:W3CDTF">2020-01-20T16:01:00Z</dcterms:modified>
</cp:coreProperties>
</file>